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2" name="Picture 2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F1682E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F1682E">
        <w:rPr>
          <w:rFonts w:cs="B Nazanin" w:hint="cs"/>
          <w:b/>
          <w:bCs/>
          <w:sz w:val="28"/>
          <w:szCs w:val="28"/>
          <w:rtl/>
        </w:rPr>
        <w:t>1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732C0B">
        <w:rPr>
          <w:rFonts w:cs="B Nazanin" w:hint="cs"/>
          <w:b/>
          <w:bCs/>
          <w:sz w:val="28"/>
          <w:szCs w:val="28"/>
          <w:rtl/>
        </w:rPr>
        <w:t>7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F1682E">
        <w:tc>
          <w:tcPr>
            <w:tcW w:w="798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220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F1682E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3D2289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F1682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F1682E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F1682E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</w:tc>
        <w:tc>
          <w:tcPr>
            <w:tcW w:w="865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F1682E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ریاضی </w:t>
            </w:r>
          </w:p>
          <w:p w:rsidR="007D02B9" w:rsidRPr="00C717ED" w:rsidRDefault="007D02B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937"/>
        </w:trPr>
        <w:tc>
          <w:tcPr>
            <w:tcW w:w="798" w:type="dxa"/>
            <w:vMerge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D62D17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="0080798E"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7D02B9" w:rsidRPr="00C717ED" w:rsidRDefault="007D02B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80798E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F1682E" w:rsidRPr="00C717ED" w:rsidTr="00F1682E">
        <w:trPr>
          <w:trHeight w:val="536"/>
        </w:trPr>
        <w:tc>
          <w:tcPr>
            <w:tcW w:w="798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 w:val="restart"/>
          </w:tcPr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F1682E" w:rsidRPr="00C717ED" w:rsidTr="00F1682E">
        <w:trPr>
          <w:trHeight w:val="435"/>
        </w:trPr>
        <w:tc>
          <w:tcPr>
            <w:tcW w:w="798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</w:tcPr>
          <w:p w:rsidR="00F1682E" w:rsidRDefault="00F1682E" w:rsidP="00F1682E">
            <w:pPr>
              <w:rPr>
                <w:rFonts w:cs="B Titr" w:hint="cs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F1682E" w:rsidRDefault="00F1682E" w:rsidP="00F1682E">
            <w:pPr>
              <w:rPr>
                <w:rFonts w:cs="B Titr" w:hint="cs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F1682E">
        <w:trPr>
          <w:trHeight w:val="696"/>
        </w:trPr>
        <w:tc>
          <w:tcPr>
            <w:tcW w:w="798" w:type="dxa"/>
            <w:vMerge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7D02B9" w:rsidRPr="00C717ED" w:rsidRDefault="007D02B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80798E">
      <w:pPr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lastRenderedPageBreak/>
        <w:t>برنامه مطالعاتی</w:t>
      </w:r>
    </w:p>
    <w:p w:rsidR="0080798E" w:rsidRPr="00C717ED" w:rsidRDefault="0080798E" w:rsidP="00F1682E">
      <w:pPr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F1682E">
        <w:rPr>
          <w:rFonts w:cs="B Nazanin" w:hint="cs"/>
          <w:b/>
          <w:bCs/>
          <w:sz w:val="28"/>
          <w:szCs w:val="28"/>
          <w:rtl/>
        </w:rPr>
        <w:t>1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>
        <w:rPr>
          <w:rFonts w:cs="B Nazanin" w:hint="cs"/>
          <w:b/>
          <w:bCs/>
          <w:sz w:val="28"/>
          <w:szCs w:val="28"/>
          <w:rtl/>
        </w:rPr>
        <w:t>7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F1682E">
        <w:tc>
          <w:tcPr>
            <w:tcW w:w="830" w:type="dxa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F1682E" w:rsidRPr="00C717ED" w:rsidTr="00F1682E">
        <w:trPr>
          <w:trHeight w:val="301"/>
        </w:trPr>
        <w:tc>
          <w:tcPr>
            <w:tcW w:w="830" w:type="dxa"/>
            <w:vMerge w:val="restart"/>
          </w:tcPr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833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 w:val="restart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F1682E" w:rsidRPr="00C717ED" w:rsidRDefault="00F1682E" w:rsidP="00F1682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F1682E" w:rsidRPr="00C717ED" w:rsidRDefault="00F1682E" w:rsidP="00F1682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F1682E" w:rsidRPr="00C717ED" w:rsidTr="00F1682E">
        <w:trPr>
          <w:trHeight w:val="293"/>
        </w:trPr>
        <w:tc>
          <w:tcPr>
            <w:tcW w:w="830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F1682E" w:rsidRPr="00C717ED" w:rsidTr="00F1682E">
        <w:trPr>
          <w:trHeight w:val="804"/>
        </w:trPr>
        <w:tc>
          <w:tcPr>
            <w:tcW w:w="830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33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F1682E" w:rsidRPr="00C717ED" w:rsidTr="00F1682E">
        <w:trPr>
          <w:trHeight w:val="569"/>
        </w:trPr>
        <w:tc>
          <w:tcPr>
            <w:tcW w:w="830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F1682E" w:rsidRPr="00C717ED" w:rsidTr="00F1682E">
        <w:trPr>
          <w:trHeight w:val="402"/>
        </w:trPr>
        <w:tc>
          <w:tcPr>
            <w:tcW w:w="830" w:type="dxa"/>
            <w:vMerge/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F1682E" w:rsidRDefault="00F1682E" w:rsidP="00F1682E">
            <w:pPr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F1682E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1682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D62D17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7D02B9" w:rsidRPr="00C717ED" w:rsidRDefault="007D02B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D62D17" w:rsidRPr="00C717ED" w:rsidTr="00F1682E">
        <w:trPr>
          <w:trHeight w:val="682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نگارش</w:t>
            </w:r>
          </w:p>
          <w:p w:rsidR="007D02B9" w:rsidRPr="0080798E" w:rsidRDefault="007D02B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D62D17" w:rsidRPr="00C717ED" w:rsidTr="00F1682E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7D02B9" w:rsidRPr="007D02B9" w:rsidRDefault="007D02B9" w:rsidP="00F1682E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406"/>
        </w:trPr>
        <w:tc>
          <w:tcPr>
            <w:tcW w:w="830" w:type="dxa"/>
            <w:vMerge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7D02B9" w:rsidRPr="007D02B9" w:rsidRDefault="007D02B9" w:rsidP="00F1682E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502"/>
        </w:trPr>
        <w:tc>
          <w:tcPr>
            <w:tcW w:w="830" w:type="dxa"/>
            <w:vMerge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7D02B9" w:rsidRPr="007D02B9" w:rsidRDefault="007D02B9" w:rsidP="00F1682E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228"/>
        </w:trPr>
        <w:tc>
          <w:tcPr>
            <w:tcW w:w="830" w:type="dxa"/>
            <w:vMerge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7D02B9" w:rsidRPr="007D02B9" w:rsidRDefault="007D02B9" w:rsidP="00F1682E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5F51FB" w:rsidP="005F51FB">
      <w:pPr>
        <w:spacing w:after="0" w:line="240" w:lineRule="auto"/>
        <w:rPr>
          <w:rFonts w:cs="B Titr"/>
          <w:sz w:val="24"/>
          <w:szCs w:val="24"/>
          <w:rtl/>
        </w:rPr>
      </w:pPr>
      <w:bookmarkStart w:id="0" w:name="_GoBack"/>
      <w:bookmarkEnd w:id="0"/>
      <w:r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2C6070"/>
    <w:rsid w:val="003D2289"/>
    <w:rsid w:val="00435D6E"/>
    <w:rsid w:val="00437EF0"/>
    <w:rsid w:val="00463E7E"/>
    <w:rsid w:val="004A07A1"/>
    <w:rsid w:val="005F51FB"/>
    <w:rsid w:val="00732C0B"/>
    <w:rsid w:val="007D02B9"/>
    <w:rsid w:val="0080798E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70D6E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D087-A8A0-4391-890F-746CF68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7:43:00Z</cp:lastPrinted>
  <dcterms:created xsi:type="dcterms:W3CDTF">2022-10-08T07:44:00Z</dcterms:created>
  <dcterms:modified xsi:type="dcterms:W3CDTF">2022-10-08T07:44:00Z</dcterms:modified>
</cp:coreProperties>
</file>